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3939" w:rsidRDefault="00954222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C670DA" wp14:editId="23E4411A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176962" cy="8172450"/>
                <wp:effectExtent l="0" t="0" r="14605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6962" cy="817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9329" w:type="dxa"/>
                              <w:tblInd w:w="14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17"/>
                              <w:gridCol w:w="717"/>
                              <w:gridCol w:w="717"/>
                              <w:gridCol w:w="717"/>
                              <w:gridCol w:w="717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  <w:gridCol w:w="718"/>
                            </w:tblGrid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A651DB" w:rsidRDefault="000B4611" w:rsidP="00231C13">
                                  <w:pP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softHyphen/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231C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bookmarkEnd w:id="0"/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231C13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0B4611" w:rsidRPr="00F35079" w:rsidTr="000B4611">
                              <w:trPr>
                                <w:trHeight w:val="720"/>
                              </w:trPr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086E15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Pr="00F35079" w:rsidRDefault="000B4611" w:rsidP="00E62770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7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8" w:type="dxa"/>
                                </w:tcPr>
                                <w:p w:rsidR="000B4611" w:rsidRDefault="000B4611" w:rsidP="00B06766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26C0F" w:rsidRDefault="00B26C0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18pt;width:486.35pt;height:643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" fillcolor="white [3201]" strokeweight=".5pt">
                <v:textbox>
                  <w:txbxContent>
                    <w:tbl>
                      <w:tblPr>
                        <w:tblStyle w:val="TableGrid"/>
                        <w:tblW w:w="9329" w:type="dxa"/>
                        <w:tblInd w:w="144" w:type="dxa"/>
                        <w:tblLook w:val="04A0" w:firstRow="1" w:lastRow="0" w:firstColumn="1" w:lastColumn="0" w:noHBand="0" w:noVBand="1"/>
                      </w:tblPr>
                      <w:tblGrid>
                        <w:gridCol w:w="717"/>
                        <w:gridCol w:w="717"/>
                        <w:gridCol w:w="717"/>
                        <w:gridCol w:w="717"/>
                        <w:gridCol w:w="717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  <w:gridCol w:w="718"/>
                      </w:tblGrid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A651DB" w:rsidRDefault="000B4611" w:rsidP="00231C1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softHyphen/>
                            </w: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231C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bookmarkEnd w:id="1"/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231C13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0B4611" w:rsidRPr="00F35079" w:rsidTr="000B4611">
                        <w:trPr>
                          <w:trHeight w:val="720"/>
                        </w:trPr>
                        <w:tc>
                          <w:tcPr>
                            <w:tcW w:w="717" w:type="dxa"/>
                          </w:tcPr>
                          <w:p w:rsidR="000B4611" w:rsidRPr="00F35079" w:rsidRDefault="000B4611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086E15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Pr="00F35079" w:rsidRDefault="000B4611" w:rsidP="00E62770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7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18" w:type="dxa"/>
                          </w:tcPr>
                          <w:p w:rsidR="000B4611" w:rsidRDefault="000B4611" w:rsidP="00B06766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</w:tbl>
                    <w:p w:rsidR="00B26C0F" w:rsidRDefault="00B26C0F"/>
                  </w:txbxContent>
                </v:textbox>
              </v:shape>
            </w:pict>
          </mc:Fallback>
        </mc:AlternateContent>
      </w:r>
      <w:r w:rsidR="0086167C" w:rsidRPr="000B062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C5D71D" wp14:editId="46DA38EB">
                <wp:simplePos x="0" y="0"/>
                <wp:positionH relativeFrom="column">
                  <wp:posOffset>1</wp:posOffset>
                </wp:positionH>
                <wp:positionV relativeFrom="paragraph">
                  <wp:posOffset>-290945</wp:posOffset>
                </wp:positionV>
                <wp:extent cx="5943600" cy="414020"/>
                <wp:effectExtent l="0" t="0" r="19050" b="2413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414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0622" w:rsidRPr="00D41810" w:rsidRDefault="00954222" w:rsidP="000B062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AMHARIC CHARACTER DATASET 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03" o:spid="_x0000_s1027" type="#_x0000_t202" style="position:absolute;margin-left:0;margin-top:-22.9pt;width:468pt;height:32.6pt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" fillcolor="white [3201]" strokeweight=".5pt">
                <v:textbox>
                  <w:txbxContent>
                    <w:p w:rsidR="000B0622" w:rsidRPr="00D41810" w:rsidRDefault="00954222" w:rsidP="000B062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AMHARIC CHARACTER DATASET GENERATOR</w:t>
                      </w:r>
                    </w:p>
                  </w:txbxContent>
                </v:textbox>
              </v:shape>
            </w:pict>
          </mc:Fallback>
        </mc:AlternateContent>
      </w:r>
      <w:r w:rsidR="00B26C0F">
        <w:br w:type="page"/>
      </w:r>
      <w:r w:rsidR="00370F06">
        <w:lastRenderedPageBreak/>
        <w:t>`</w:t>
      </w:r>
    </w:p>
    <w:p w:rsidR="000A3939" w:rsidRPr="000A3939" w:rsidRDefault="000A3939" w:rsidP="000A3939"/>
    <w:p w:rsidR="000A3939" w:rsidRDefault="000A3939" w:rsidP="000A3939"/>
    <w:p w:rsidR="00B26C0F" w:rsidRPr="000A3939" w:rsidRDefault="000A3939" w:rsidP="000A3939">
      <w:pPr>
        <w:tabs>
          <w:tab w:val="left" w:pos="1620"/>
        </w:tabs>
      </w:pPr>
      <w:r>
        <w:tab/>
      </w:r>
    </w:p>
    <w:sectPr w:rsidR="00B26C0F" w:rsidRPr="000A3939" w:rsidSect="00ED154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6789" w:rsidRDefault="00186789" w:rsidP="001863AC">
      <w:pPr>
        <w:spacing w:after="0" w:line="240" w:lineRule="auto"/>
      </w:pPr>
      <w:r>
        <w:separator/>
      </w:r>
    </w:p>
  </w:endnote>
  <w:endnote w:type="continuationSeparator" w:id="0">
    <w:p w:rsidR="00186789" w:rsidRDefault="00186789" w:rsidP="00186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A5" w:rsidRDefault="00370F06" w:rsidP="0086167C">
    <w:pPr>
      <w:pStyle w:val="Footer"/>
      <w:ind w:right="387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6ABF44" wp14:editId="7F3853D7">
              <wp:simplePos x="0" y="0"/>
              <wp:positionH relativeFrom="column">
                <wp:posOffset>-638175</wp:posOffset>
              </wp:positionH>
              <wp:positionV relativeFrom="paragraph">
                <wp:posOffset>-1905</wp:posOffset>
              </wp:positionV>
              <wp:extent cx="266700" cy="276225"/>
              <wp:effectExtent l="0" t="0" r="19050" b="28575"/>
              <wp:wrapNone/>
              <wp:docPr id="4" name="L-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6700" cy="276225"/>
                      </a:xfrm>
                      <a:prstGeom prst="corner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L-Shape 4" o:spid="_x0000_s1026" style="position:absolute;margin-left:-50.25pt;margin-top:-.15pt;width:21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" path="m,l133350,r,142875l266700,142875r,133350l,276225,,xe" fillcolor="black [3200]" strokecolor="black [1600]" strokeweight="2pt">
              <v:path arrowok="t" o:connecttype="custom" o:connectlocs="0,0;133350,0;133350,142875;266700,142875;266700,276225;0,276225;0,0" o:connectangles="0,0,0,0,0,0,0"/>
            </v:shape>
          </w:pict>
        </mc:Fallback>
      </mc:AlternateContent>
    </w:r>
    <w:r w:rsidR="0049774B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E1E6F" wp14:editId="26626FE1">
              <wp:simplePos x="0" y="0"/>
              <wp:positionH relativeFrom="column">
                <wp:posOffset>6189345</wp:posOffset>
              </wp:positionH>
              <wp:positionV relativeFrom="paragraph">
                <wp:posOffset>-7620</wp:posOffset>
              </wp:positionV>
              <wp:extent cx="266700" cy="276225"/>
              <wp:effectExtent l="0" t="4763" r="14288" b="14287"/>
              <wp:wrapNone/>
              <wp:docPr id="3" name="L-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266700" cy="276225"/>
                      </a:xfrm>
                      <a:prstGeom prst="corner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L-Shape 3" o:spid="_x0000_s1026" style="position:absolute;margin-left:487.35pt;margin-top:-.6pt;width:21pt;height:21.75pt;rotation:-9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" path="m,l133350,r,142875l266700,142875r,133350l,276225,,xe" fillcolor="black [3200]" strokecolor="black [1600]" strokeweight="2pt">
              <v:path arrowok="t" o:connecttype="custom" o:connectlocs="0,0;133350,0;133350,142875;266700,142875;266700,276225;0,276225;0,0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6789" w:rsidRDefault="00186789" w:rsidP="001863AC">
      <w:pPr>
        <w:spacing w:after="0" w:line="240" w:lineRule="auto"/>
      </w:pPr>
      <w:r>
        <w:separator/>
      </w:r>
    </w:p>
  </w:footnote>
  <w:footnote w:type="continuationSeparator" w:id="0">
    <w:p w:rsidR="00186789" w:rsidRDefault="00186789" w:rsidP="00186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EA5" w:rsidRDefault="00A32F9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E77CA0" wp14:editId="0AA4E703">
              <wp:simplePos x="0" y="0"/>
              <wp:positionH relativeFrom="column">
                <wp:posOffset>-626745</wp:posOffset>
              </wp:positionH>
              <wp:positionV relativeFrom="paragraph">
                <wp:posOffset>5715</wp:posOffset>
              </wp:positionV>
              <wp:extent cx="266700" cy="276225"/>
              <wp:effectExtent l="0" t="4763" r="14288" b="14287"/>
              <wp:wrapNone/>
              <wp:docPr id="2" name="L-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66700" cy="276225"/>
                      </a:xfrm>
                      <a:prstGeom prst="corner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L-Shape 2" o:spid="_x0000_s1026" style="position:absolute;margin-left:-49.35pt;margin-top:.45pt;width:21pt;height:21.7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" path="m,l133350,r,142875l266700,142875r,133350l,276225,,xe" fillcolor="black [3200]" strokecolor="black [1600]" strokeweight="2pt">
              <v:path arrowok="t" o:connecttype="custom" o:connectlocs="0,0;133350,0;133350,142875;266700,142875;266700,276225;0,276225;0,0" o:connectangles="0,0,0,0,0,0,0"/>
            </v:shape>
          </w:pict>
        </mc:Fallback>
      </mc:AlternateContent>
    </w:r>
    <w:r w:rsidR="0049774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64CE9C1" wp14:editId="1FB05CDE">
              <wp:simplePos x="0" y="0"/>
              <wp:positionH relativeFrom="column">
                <wp:posOffset>6185535</wp:posOffset>
              </wp:positionH>
              <wp:positionV relativeFrom="paragraph">
                <wp:posOffset>10160</wp:posOffset>
              </wp:positionV>
              <wp:extent cx="266700" cy="276225"/>
              <wp:effectExtent l="0" t="0" r="19050" b="28575"/>
              <wp:wrapNone/>
              <wp:docPr id="5" name="L-Shap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66700" cy="276225"/>
                      </a:xfrm>
                      <a:prstGeom prst="corner">
                        <a:avLst/>
                      </a:prstGeom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L-Shape 5" o:spid="_x0000_s1026" style="position:absolute;margin-left:487.05pt;margin-top:.8pt;width:21pt;height:21.75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" path="m,l133350,r,142875l266700,142875r,133350l,276225,,xe" fillcolor="black [3200]" strokecolor="black [1600]" strokeweight="2pt">
              <v:path arrowok="t" o:connecttype="custom" o:connectlocs="0,0;133350,0;133350,142875;266700,142875;266700,276225;0,276225;0,0" o:connectangles="0,0,0,0,0,0,0"/>
            </v:shape>
          </w:pict>
        </mc:Fallback>
      </mc:AlternateContent>
    </w:r>
    <w:r w:rsidR="006F4EA5">
      <w:ptab w:relativeTo="margin" w:alignment="center" w:leader="none"/>
    </w:r>
    <w:r w:rsidR="006F4EA5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F62287"/>
    <w:multiLevelType w:val="hybridMultilevel"/>
    <w:tmpl w:val="DED67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lignBordersAndEdg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282"/>
    <w:rsid w:val="0006046E"/>
    <w:rsid w:val="00074F8C"/>
    <w:rsid w:val="00085BCD"/>
    <w:rsid w:val="00086E15"/>
    <w:rsid w:val="000A3939"/>
    <w:rsid w:val="000B0622"/>
    <w:rsid w:val="000B4611"/>
    <w:rsid w:val="000F29DD"/>
    <w:rsid w:val="00112C5E"/>
    <w:rsid w:val="00175B75"/>
    <w:rsid w:val="001863AC"/>
    <w:rsid w:val="00186789"/>
    <w:rsid w:val="0019403D"/>
    <w:rsid w:val="001A062C"/>
    <w:rsid w:val="001A1AD8"/>
    <w:rsid w:val="001B013F"/>
    <w:rsid w:val="001C1D7D"/>
    <w:rsid w:val="00207B3C"/>
    <w:rsid w:val="002325A8"/>
    <w:rsid w:val="00297C65"/>
    <w:rsid w:val="002C4E0C"/>
    <w:rsid w:val="002F7963"/>
    <w:rsid w:val="0032707B"/>
    <w:rsid w:val="00370F06"/>
    <w:rsid w:val="003A3D13"/>
    <w:rsid w:val="003F6C9D"/>
    <w:rsid w:val="00435B37"/>
    <w:rsid w:val="0049774B"/>
    <w:rsid w:val="004B238F"/>
    <w:rsid w:val="004C6F00"/>
    <w:rsid w:val="004F1EA9"/>
    <w:rsid w:val="00520976"/>
    <w:rsid w:val="00591DC2"/>
    <w:rsid w:val="0059228F"/>
    <w:rsid w:val="0059649D"/>
    <w:rsid w:val="005E5633"/>
    <w:rsid w:val="00617FAE"/>
    <w:rsid w:val="00640A9E"/>
    <w:rsid w:val="006A51BF"/>
    <w:rsid w:val="006A51D8"/>
    <w:rsid w:val="006D36ED"/>
    <w:rsid w:val="006F4EA5"/>
    <w:rsid w:val="00710CE5"/>
    <w:rsid w:val="0072147C"/>
    <w:rsid w:val="007216C9"/>
    <w:rsid w:val="00736282"/>
    <w:rsid w:val="00753D15"/>
    <w:rsid w:val="0077653A"/>
    <w:rsid w:val="007960ED"/>
    <w:rsid w:val="00797431"/>
    <w:rsid w:val="007A2F98"/>
    <w:rsid w:val="007A7F55"/>
    <w:rsid w:val="007C055B"/>
    <w:rsid w:val="00832CB0"/>
    <w:rsid w:val="00842FB3"/>
    <w:rsid w:val="0086167C"/>
    <w:rsid w:val="008F2019"/>
    <w:rsid w:val="009342BE"/>
    <w:rsid w:val="009414C4"/>
    <w:rsid w:val="0094291A"/>
    <w:rsid w:val="00954222"/>
    <w:rsid w:val="00992880"/>
    <w:rsid w:val="009B57D5"/>
    <w:rsid w:val="00A04A53"/>
    <w:rsid w:val="00A05043"/>
    <w:rsid w:val="00A1402E"/>
    <w:rsid w:val="00A32F9A"/>
    <w:rsid w:val="00A544BF"/>
    <w:rsid w:val="00A651DB"/>
    <w:rsid w:val="00A8191A"/>
    <w:rsid w:val="00AC4677"/>
    <w:rsid w:val="00B26C0F"/>
    <w:rsid w:val="00B35FFF"/>
    <w:rsid w:val="00B622B3"/>
    <w:rsid w:val="00B80FFA"/>
    <w:rsid w:val="00BA1D62"/>
    <w:rsid w:val="00BA5FF4"/>
    <w:rsid w:val="00C238D1"/>
    <w:rsid w:val="00C47721"/>
    <w:rsid w:val="00C57FDC"/>
    <w:rsid w:val="00C9013D"/>
    <w:rsid w:val="00CC2887"/>
    <w:rsid w:val="00CE6034"/>
    <w:rsid w:val="00D01860"/>
    <w:rsid w:val="00D41810"/>
    <w:rsid w:val="00D6732A"/>
    <w:rsid w:val="00D87EAD"/>
    <w:rsid w:val="00DB102E"/>
    <w:rsid w:val="00DE419D"/>
    <w:rsid w:val="00DF5DA0"/>
    <w:rsid w:val="00E26AC9"/>
    <w:rsid w:val="00E53C25"/>
    <w:rsid w:val="00EB6D54"/>
    <w:rsid w:val="00ED062A"/>
    <w:rsid w:val="00ED1548"/>
    <w:rsid w:val="00EE1113"/>
    <w:rsid w:val="00EF2FAC"/>
    <w:rsid w:val="00F14666"/>
    <w:rsid w:val="00F21361"/>
    <w:rsid w:val="00F34042"/>
    <w:rsid w:val="00F35079"/>
    <w:rsid w:val="00F47C61"/>
    <w:rsid w:val="00F61690"/>
    <w:rsid w:val="00F80877"/>
    <w:rsid w:val="00F90858"/>
    <w:rsid w:val="00FA6CB6"/>
    <w:rsid w:val="00FF1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AC"/>
  </w:style>
  <w:style w:type="paragraph" w:styleId="Footer">
    <w:name w:val="footer"/>
    <w:basedOn w:val="Normal"/>
    <w:link w:val="FooterChar"/>
    <w:uiPriority w:val="99"/>
    <w:unhideWhenUsed/>
    <w:rsid w:val="0018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AC"/>
  </w:style>
  <w:style w:type="paragraph" w:styleId="BalloonText">
    <w:name w:val="Balloon Text"/>
    <w:basedOn w:val="Normal"/>
    <w:link w:val="BalloonTextChar"/>
    <w:uiPriority w:val="99"/>
    <w:semiHidden/>
    <w:unhideWhenUsed/>
    <w:rsid w:val="0018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810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AC46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63AC"/>
  </w:style>
  <w:style w:type="paragraph" w:styleId="Footer">
    <w:name w:val="footer"/>
    <w:basedOn w:val="Normal"/>
    <w:link w:val="FooterChar"/>
    <w:uiPriority w:val="99"/>
    <w:unhideWhenUsed/>
    <w:rsid w:val="00186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63AC"/>
  </w:style>
  <w:style w:type="paragraph" w:styleId="BalloonText">
    <w:name w:val="Balloon Text"/>
    <w:basedOn w:val="Normal"/>
    <w:link w:val="BalloonTextChar"/>
    <w:uiPriority w:val="99"/>
    <w:semiHidden/>
    <w:unhideWhenUsed/>
    <w:rsid w:val="00186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F2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41810"/>
    <w:pPr>
      <w:ind w:left="720"/>
      <w:contextualSpacing/>
    </w:pPr>
  </w:style>
  <w:style w:type="table" w:styleId="LightShading-Accent6">
    <w:name w:val="Light Shading Accent 6"/>
    <w:basedOn w:val="TableNormal"/>
    <w:uiPriority w:val="60"/>
    <w:rsid w:val="00AC467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04733C4-5010-49B5-A610-91BD170C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2</dc:creator>
  <cp:lastModifiedBy>guest2</cp:lastModifiedBy>
  <cp:revision>15</cp:revision>
  <cp:lastPrinted>2022-05-17T11:06:00Z</cp:lastPrinted>
  <dcterms:created xsi:type="dcterms:W3CDTF">2022-05-24T07:23:00Z</dcterms:created>
  <dcterms:modified xsi:type="dcterms:W3CDTF">2022-06-11T08:40:00Z</dcterms:modified>
</cp:coreProperties>
</file>